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EC" w:rsidRPr="006205EC" w:rsidRDefault="006205EC" w:rsidP="00BC665A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205EC">
        <w:rPr>
          <w:rFonts w:asciiTheme="majorHAnsi" w:eastAsiaTheme="majorEastAsia" w:hAnsiTheme="majorHAnsi" w:cstheme="majorBidi"/>
          <w:b/>
          <w:bCs/>
          <w:sz w:val="26"/>
          <w:szCs w:val="26"/>
        </w:rPr>
        <w:t>15.12.2021 г.</w:t>
      </w:r>
    </w:p>
    <w:p w:rsidR="006205EC" w:rsidRPr="00BC665A" w:rsidRDefault="006205EC" w:rsidP="00BC6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Диагностическая работа: «</w:t>
      </w:r>
      <w:r w:rsidRPr="00BC665A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»</w:t>
      </w:r>
    </w:p>
    <w:p w:rsidR="006205EC" w:rsidRPr="00BC665A" w:rsidRDefault="006205EC" w:rsidP="00BC6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7А</w:t>
      </w:r>
    </w:p>
    <w:p w:rsidR="006205EC" w:rsidRPr="00BC665A" w:rsidRDefault="006205EC" w:rsidP="00BC66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, имя, отчество </w:t>
      </w:r>
      <w:proofErr w:type="gramStart"/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:</w:t>
      </w:r>
      <w:r w:rsidRPr="00BC6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Кузнецова</w:t>
      </w:r>
      <w:proofErr w:type="gramEnd"/>
      <w:r w:rsidRPr="00BC6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катерина Александровна</w:t>
      </w:r>
    </w:p>
    <w:p w:rsidR="006205EC" w:rsidRPr="00BC665A" w:rsidRDefault="006205EC" w:rsidP="00BC6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65A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CA2444" w:rsidRPr="00BC665A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я комплексных заданий</w:t>
      </w:r>
    </w:p>
    <w:p w:rsidR="006205EC" w:rsidRPr="00BC665A" w:rsidRDefault="006205EC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1 </w:t>
      </w:r>
      <w:r w:rsidRPr="00BC665A">
        <w:rPr>
          <w:rFonts w:ascii="Times New Roman" w:hAnsi="Times New Roman" w:cs="Times New Roman"/>
          <w:b/>
          <w:sz w:val="24"/>
          <w:szCs w:val="24"/>
        </w:rPr>
        <w:t>«Шкалы температур»</w:t>
      </w:r>
      <w:r w:rsidR="00CA2444" w:rsidRPr="00BC665A">
        <w:rPr>
          <w:rFonts w:ascii="Times New Roman" w:hAnsi="Times New Roman" w:cs="Times New Roman"/>
          <w:sz w:val="24"/>
          <w:szCs w:val="24"/>
        </w:rPr>
        <w:t xml:space="preserve"> (2 задания).</w:t>
      </w:r>
    </w:p>
    <w:p w:rsidR="006205EC" w:rsidRPr="00BC665A" w:rsidRDefault="006205EC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2 </w:t>
      </w:r>
      <w:r w:rsidRPr="00BC665A">
        <w:rPr>
          <w:rFonts w:ascii="Times New Roman" w:hAnsi="Times New Roman" w:cs="Times New Roman"/>
          <w:b/>
          <w:sz w:val="24"/>
          <w:szCs w:val="24"/>
        </w:rPr>
        <w:t>«Ремонт комнаты»</w:t>
      </w:r>
      <w:r w:rsidRPr="00BC665A">
        <w:rPr>
          <w:rFonts w:ascii="Times New Roman" w:hAnsi="Times New Roman" w:cs="Times New Roman"/>
          <w:sz w:val="24"/>
          <w:szCs w:val="24"/>
        </w:rPr>
        <w:t xml:space="preserve"> (2 задания).</w:t>
      </w:r>
    </w:p>
    <w:p w:rsidR="006205EC" w:rsidRPr="006205EC" w:rsidRDefault="006205EC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984"/>
        <w:gridCol w:w="1843"/>
      </w:tblGrid>
      <w:tr w:rsidR="006205EC" w:rsidRPr="006205EC" w:rsidTr="00BC665A">
        <w:tc>
          <w:tcPr>
            <w:tcW w:w="2127" w:type="dxa"/>
            <w:vMerge w:val="restart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gridSpan w:val="4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 заданий</w:t>
            </w:r>
          </w:p>
        </w:tc>
      </w:tr>
      <w:tr w:rsidR="006205EC" w:rsidRPr="006205EC" w:rsidTr="00BC665A">
        <w:tc>
          <w:tcPr>
            <w:tcW w:w="2127" w:type="dxa"/>
            <w:vMerge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hAnsi="Times New Roman" w:cs="Times New Roman"/>
                <w:bCs/>
              </w:rPr>
              <w:t>Задание 1.1</w:t>
            </w:r>
          </w:p>
        </w:tc>
        <w:tc>
          <w:tcPr>
            <w:tcW w:w="1985" w:type="dxa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hAnsi="Times New Roman" w:cs="Times New Roman"/>
                <w:bCs/>
              </w:rPr>
              <w:t>Задание 1.2</w:t>
            </w:r>
          </w:p>
        </w:tc>
        <w:tc>
          <w:tcPr>
            <w:tcW w:w="1984" w:type="dxa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hAnsi="Times New Roman" w:cs="Times New Roman"/>
                <w:bCs/>
              </w:rPr>
              <w:t>Задание 2.1</w:t>
            </w:r>
          </w:p>
        </w:tc>
        <w:tc>
          <w:tcPr>
            <w:tcW w:w="1843" w:type="dxa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hAnsi="Times New Roman" w:cs="Times New Roman"/>
                <w:bCs/>
              </w:rPr>
              <w:t>Задание 2.2</w:t>
            </w:r>
          </w:p>
        </w:tc>
      </w:tr>
      <w:tr w:rsidR="006205EC" w:rsidRPr="006205EC" w:rsidTr="00BC665A">
        <w:tc>
          <w:tcPr>
            <w:tcW w:w="2127" w:type="dxa"/>
            <w:vMerge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Содержательная область: изменение и зависимости.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применять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образовательный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Уровень сложности: низкий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кратким ответом.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• Объект оценки: работа с формулами (использование формул при переводе значений температур из одной шкалы в другую)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Содержательная область: изменение и зависимости.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интерпретировать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образовательный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Уровень сложности: средний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несколькими краткими ответами (отдельные поля для ответов)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• Объект оценки: работа с формулами (использование формул при переводе значений температур из одной шкалы в другую)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Содержательная область: пространство и форма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формулировать.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личный.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• Уровень сложности: средний.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 • Формат ответа: задание с несколькими краткими ответами (отдельные поля для ответов)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• Объект оценки: составление фигуры из заданных элементов с учётом их линейных размеров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Содержательная область: пространство и форма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применять.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• Контекст: личный.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 • Уровень сложности: высокий.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развернутым ответом (в виде текста, рисунка или и рисунка, и текста) 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• Объект оценки: вычисление площади фигуры сложной формы, использование свойства </w:t>
            </w:r>
            <w:proofErr w:type="spellStart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>аддитивности</w:t>
            </w:r>
            <w:proofErr w:type="spellEnd"/>
            <w:r w:rsidRPr="006205EC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  <w:p w:rsidR="006205EC" w:rsidRPr="006205EC" w:rsidRDefault="006205EC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205EC" w:rsidRPr="006205EC" w:rsidTr="00BC665A">
        <w:tc>
          <w:tcPr>
            <w:tcW w:w="2127" w:type="dxa"/>
            <w:shd w:val="clear" w:color="auto" w:fill="D9D9D9" w:themeFill="background1" w:themeFillShade="D9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6205EC" w:rsidRPr="006205EC" w:rsidRDefault="006205EC" w:rsidP="00BC6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А клас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205EC" w:rsidRPr="006205EC" w:rsidRDefault="006205EC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5EC" w:rsidRPr="006205EC" w:rsidTr="00BC665A">
        <w:tc>
          <w:tcPr>
            <w:tcW w:w="2127" w:type="dxa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верно %</w:t>
            </w:r>
          </w:p>
        </w:tc>
        <w:tc>
          <w:tcPr>
            <w:tcW w:w="1984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6205EC" w:rsidRPr="006205EC" w:rsidTr="00BC665A">
        <w:tc>
          <w:tcPr>
            <w:tcW w:w="2127" w:type="dxa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 %</w:t>
            </w:r>
          </w:p>
        </w:tc>
        <w:tc>
          <w:tcPr>
            <w:tcW w:w="1984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205EC" w:rsidRPr="006205EC" w:rsidTr="00BC665A">
        <w:tc>
          <w:tcPr>
            <w:tcW w:w="2127" w:type="dxa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 %</w:t>
            </w:r>
          </w:p>
        </w:tc>
        <w:tc>
          <w:tcPr>
            <w:tcW w:w="1984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43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6205EC" w:rsidRPr="006205EC" w:rsidTr="00BC665A">
        <w:tc>
          <w:tcPr>
            <w:tcW w:w="2127" w:type="dxa"/>
          </w:tcPr>
          <w:p w:rsidR="006205EC" w:rsidRPr="006205EC" w:rsidRDefault="006205EC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иступили</w:t>
            </w:r>
            <w:proofErr w:type="spellEnd"/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205EC" w:rsidRPr="006205EC" w:rsidRDefault="006205EC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</w:tbl>
    <w:p w:rsidR="006205EC" w:rsidRDefault="006205EC" w:rsidP="00BC665A">
      <w:pPr>
        <w:spacing w:after="0" w:line="240" w:lineRule="auto"/>
      </w:pPr>
    </w:p>
    <w:p w:rsidR="006205EC" w:rsidRDefault="00EB1BC5" w:rsidP="00BC665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429125" cy="25336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205EC" w:rsidRPr="006205EC" w:rsidRDefault="006205EC" w:rsidP="00BC665A">
      <w:pPr>
        <w:spacing w:after="0" w:line="240" w:lineRule="auto"/>
      </w:pPr>
    </w:p>
    <w:p w:rsidR="006205EC" w:rsidRPr="006205EC" w:rsidRDefault="006205EC" w:rsidP="00BC6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А класс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198"/>
        <w:gridCol w:w="3268"/>
        <w:gridCol w:w="1198"/>
        <w:gridCol w:w="1198"/>
        <w:gridCol w:w="1198"/>
        <w:gridCol w:w="1198"/>
      </w:tblGrid>
      <w:tr w:rsidR="006205EC" w:rsidRPr="006205EC" w:rsidTr="00BC665A">
        <w:trPr>
          <w:trHeight w:val="325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мя ученик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2</w:t>
            </w:r>
          </w:p>
        </w:tc>
      </w:tr>
      <w:tr w:rsidR="006205EC" w:rsidRPr="006205EC" w:rsidTr="00BC665A">
        <w:trPr>
          <w:trHeight w:val="279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BC665A">
        <w:trPr>
          <w:trHeight w:val="2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5A" w:rsidRPr="006205EC" w:rsidRDefault="00BC665A" w:rsidP="00BC66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205E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6205EC" w:rsidRPr="006205EC" w:rsidRDefault="00BC665A" w:rsidP="00BC665A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C32F9A" w:rsidRPr="00BC665A" w:rsidRDefault="00C32F9A" w:rsidP="00BC665A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BC665A">
        <w:rPr>
          <w:rFonts w:asciiTheme="majorHAnsi" w:eastAsiaTheme="majorEastAsia" w:hAnsiTheme="majorHAnsi" w:cstheme="majorBidi"/>
          <w:b/>
          <w:bCs/>
          <w:sz w:val="24"/>
          <w:szCs w:val="24"/>
        </w:rPr>
        <w:t>15.12.2021 г.</w:t>
      </w:r>
    </w:p>
    <w:p w:rsidR="00C32F9A" w:rsidRPr="00BC665A" w:rsidRDefault="00C32F9A" w:rsidP="00BC6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Диагностическая работа: «</w:t>
      </w:r>
      <w:r w:rsidRPr="00BC665A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»</w:t>
      </w:r>
    </w:p>
    <w:p w:rsidR="00C32F9A" w:rsidRPr="00BC665A" w:rsidRDefault="00C32F9A" w:rsidP="00BC6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</w:t>
      </w:r>
      <w:r w:rsidRPr="00BC6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Б</w:t>
      </w:r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32F9A" w:rsidRPr="00BC665A" w:rsidRDefault="00C32F9A" w:rsidP="00BC66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, имя, отчество учителя: </w:t>
      </w:r>
      <w:r w:rsidRPr="00BC6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ушина Наталия Владимировна, </w:t>
      </w:r>
    </w:p>
    <w:p w:rsidR="00C32F9A" w:rsidRPr="00BC665A" w:rsidRDefault="00C32F9A" w:rsidP="00BC6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C32F9A" w:rsidRPr="00BC665A" w:rsidRDefault="00C32F9A" w:rsidP="00BC6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65A">
        <w:rPr>
          <w:rFonts w:ascii="Times New Roman" w:hAnsi="Times New Roman" w:cs="Times New Roman"/>
          <w:b/>
          <w:bCs/>
          <w:sz w:val="24"/>
          <w:szCs w:val="24"/>
        </w:rPr>
        <w:t>Анализ выполнения комплексных заданий</w:t>
      </w:r>
    </w:p>
    <w:p w:rsidR="00C32F9A" w:rsidRPr="00BC665A" w:rsidRDefault="00C32F9A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1 </w:t>
      </w:r>
      <w:r w:rsidRPr="00BC665A">
        <w:rPr>
          <w:rFonts w:ascii="Times New Roman" w:hAnsi="Times New Roman" w:cs="Times New Roman"/>
          <w:b/>
          <w:sz w:val="24"/>
          <w:szCs w:val="24"/>
        </w:rPr>
        <w:t>«Шкалы температур»</w:t>
      </w:r>
      <w:r w:rsidRPr="00BC665A">
        <w:rPr>
          <w:rFonts w:ascii="Times New Roman" w:hAnsi="Times New Roman" w:cs="Times New Roman"/>
          <w:sz w:val="24"/>
          <w:szCs w:val="24"/>
        </w:rPr>
        <w:t xml:space="preserve"> (2 задания).</w:t>
      </w:r>
    </w:p>
    <w:p w:rsidR="00C32F9A" w:rsidRPr="00BC665A" w:rsidRDefault="00C32F9A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2 </w:t>
      </w:r>
      <w:r w:rsidRPr="00BC665A">
        <w:rPr>
          <w:rFonts w:ascii="Times New Roman" w:hAnsi="Times New Roman" w:cs="Times New Roman"/>
          <w:b/>
          <w:sz w:val="24"/>
          <w:szCs w:val="24"/>
        </w:rPr>
        <w:t>«Ремонт комнаты»</w:t>
      </w:r>
      <w:r w:rsidRPr="00BC665A">
        <w:rPr>
          <w:rFonts w:ascii="Times New Roman" w:hAnsi="Times New Roman" w:cs="Times New Roman"/>
          <w:sz w:val="24"/>
          <w:szCs w:val="24"/>
        </w:rPr>
        <w:t xml:space="preserve"> (2 задания).</w:t>
      </w:r>
    </w:p>
    <w:p w:rsidR="00C32F9A" w:rsidRPr="00C32F9A" w:rsidRDefault="00C32F9A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984"/>
        <w:gridCol w:w="1843"/>
      </w:tblGrid>
      <w:tr w:rsidR="00C32F9A" w:rsidRPr="00C32F9A" w:rsidTr="00670BF6">
        <w:tc>
          <w:tcPr>
            <w:tcW w:w="1951" w:type="dxa"/>
            <w:vMerge w:val="restart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 заданий</w:t>
            </w:r>
          </w:p>
        </w:tc>
      </w:tr>
      <w:tr w:rsidR="00C32F9A" w:rsidRPr="00C32F9A" w:rsidTr="00670BF6">
        <w:tc>
          <w:tcPr>
            <w:tcW w:w="1951" w:type="dxa"/>
            <w:vMerge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hAnsi="Times New Roman" w:cs="Times New Roman"/>
                <w:bCs/>
              </w:rPr>
              <w:t>Задание 1.1</w:t>
            </w:r>
          </w:p>
        </w:tc>
        <w:tc>
          <w:tcPr>
            <w:tcW w:w="1985" w:type="dxa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hAnsi="Times New Roman" w:cs="Times New Roman"/>
                <w:bCs/>
              </w:rPr>
              <w:t>Задание 1.2</w:t>
            </w:r>
          </w:p>
        </w:tc>
        <w:tc>
          <w:tcPr>
            <w:tcW w:w="1984" w:type="dxa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hAnsi="Times New Roman" w:cs="Times New Roman"/>
                <w:bCs/>
              </w:rPr>
              <w:t>Задание 2.1</w:t>
            </w:r>
          </w:p>
        </w:tc>
        <w:tc>
          <w:tcPr>
            <w:tcW w:w="1843" w:type="dxa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hAnsi="Times New Roman" w:cs="Times New Roman"/>
                <w:bCs/>
              </w:rPr>
              <w:t>Задание 2.2</w:t>
            </w:r>
          </w:p>
        </w:tc>
      </w:tr>
      <w:tr w:rsidR="00C32F9A" w:rsidRPr="00C32F9A" w:rsidTr="00670BF6">
        <w:tc>
          <w:tcPr>
            <w:tcW w:w="1951" w:type="dxa"/>
            <w:vMerge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Содержательная область: изменение и зависимости.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применять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образовательный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Уровень сложности: низкий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кратким </w:t>
            </w:r>
            <w:r w:rsidRPr="00C32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ом.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• Объект оценки: работа с формулами (использование формул при переводе значений температур из одной шкалы в другую)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Содержательная область: изменение и зависимости.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интерпретировать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образовательный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Уровень сложности: средний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несколькими краткими ответами (отдельные поля для ответов)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Объект оценки: работа с формулами (использование формул при переводе значений температур из одной шкалы в другую)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Содержательная область: пространство и форма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формулировать.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личный.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• Уровень сложности: средний.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 • Формат ответа: задание с несколькими краткими ответами (отдельные поля для </w:t>
            </w:r>
            <w:r w:rsidRPr="00C32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ов)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• Объект оценки: составление фигуры из заданных элементов с учётом их линейных размеров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Содержательная область: пространство и форма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применять.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• Контекст: личный.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 • Уровень сложности: высокий.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развернутым </w:t>
            </w:r>
            <w:r w:rsidRPr="00C32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ом (в виде текста, рисунка или и рисунка, и текста) 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• Объект оценки: вычисление площади фигуры сложной формы, использование свойства </w:t>
            </w:r>
            <w:proofErr w:type="spellStart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>аддитивности</w:t>
            </w:r>
            <w:proofErr w:type="spellEnd"/>
            <w:r w:rsidRPr="00C32F9A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  <w:p w:rsidR="00C32F9A" w:rsidRPr="00C32F9A" w:rsidRDefault="00C32F9A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32F9A" w:rsidRPr="00C32F9A" w:rsidTr="00670BF6">
        <w:tc>
          <w:tcPr>
            <w:tcW w:w="1951" w:type="dxa"/>
            <w:shd w:val="clear" w:color="auto" w:fill="D9D9D9" w:themeFill="background1" w:themeFillShade="D9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2F9A" w:rsidRPr="00C32F9A" w:rsidTr="00670BF6">
        <w:tc>
          <w:tcPr>
            <w:tcW w:w="1951" w:type="dxa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верно %</w:t>
            </w:r>
          </w:p>
        </w:tc>
        <w:tc>
          <w:tcPr>
            <w:tcW w:w="1701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C32F9A" w:rsidRPr="00C32F9A" w:rsidTr="00670BF6">
        <w:tc>
          <w:tcPr>
            <w:tcW w:w="1951" w:type="dxa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 %</w:t>
            </w:r>
          </w:p>
        </w:tc>
        <w:tc>
          <w:tcPr>
            <w:tcW w:w="1701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43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32F9A" w:rsidRPr="00C32F9A" w:rsidTr="00670BF6">
        <w:tc>
          <w:tcPr>
            <w:tcW w:w="1951" w:type="dxa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 %</w:t>
            </w:r>
          </w:p>
        </w:tc>
        <w:tc>
          <w:tcPr>
            <w:tcW w:w="1701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C32F9A" w:rsidRPr="00C32F9A" w:rsidTr="00670BF6">
        <w:tc>
          <w:tcPr>
            <w:tcW w:w="1951" w:type="dxa"/>
          </w:tcPr>
          <w:p w:rsidR="00C32F9A" w:rsidRPr="00C32F9A" w:rsidRDefault="00C32F9A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иступили %</w:t>
            </w:r>
          </w:p>
        </w:tc>
        <w:tc>
          <w:tcPr>
            <w:tcW w:w="1701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C32F9A" w:rsidRPr="00C32F9A" w:rsidRDefault="00C32F9A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</w:tbl>
    <w:p w:rsidR="00C32F9A" w:rsidRPr="00C32F9A" w:rsidRDefault="00C32F9A" w:rsidP="00BC665A">
      <w:pPr>
        <w:spacing w:after="0" w:line="240" w:lineRule="auto"/>
      </w:pPr>
    </w:p>
    <w:p w:rsidR="00C32F9A" w:rsidRDefault="00C32F9A" w:rsidP="00BC6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32F9A" w:rsidRDefault="00C32F9A" w:rsidP="00BC6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62625" cy="19621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2F9A" w:rsidRPr="00C32F9A" w:rsidRDefault="00C32F9A" w:rsidP="00BC6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F9A" w:rsidRPr="00C32F9A" w:rsidRDefault="00C32F9A" w:rsidP="00BC6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Б класс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614"/>
        <w:gridCol w:w="1350"/>
        <w:gridCol w:w="1600"/>
        <w:gridCol w:w="1600"/>
        <w:gridCol w:w="1600"/>
      </w:tblGrid>
      <w:tr w:rsidR="00C32F9A" w:rsidRPr="00C32F9A" w:rsidTr="00670BF6">
        <w:trPr>
          <w:trHeight w:val="350"/>
        </w:trPr>
        <w:tc>
          <w:tcPr>
            <w:tcW w:w="620" w:type="dxa"/>
            <w:vMerge w:val="restart"/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614" w:type="dxa"/>
            <w:vMerge w:val="restart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мя ученика</w:t>
            </w:r>
          </w:p>
        </w:tc>
        <w:tc>
          <w:tcPr>
            <w:tcW w:w="2950" w:type="dxa"/>
            <w:gridSpan w:val="2"/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1</w:t>
            </w:r>
          </w:p>
        </w:tc>
        <w:tc>
          <w:tcPr>
            <w:tcW w:w="3200" w:type="dxa"/>
            <w:gridSpan w:val="2"/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2</w:t>
            </w:r>
          </w:p>
        </w:tc>
      </w:tr>
      <w:tr w:rsidR="00C32F9A" w:rsidRPr="00C32F9A" w:rsidTr="00670BF6">
        <w:trPr>
          <w:trHeight w:val="350"/>
        </w:trPr>
        <w:tc>
          <w:tcPr>
            <w:tcW w:w="620" w:type="dxa"/>
            <w:vMerge/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  <w:hideMark/>
          </w:tcPr>
          <w:p w:rsidR="00C32F9A" w:rsidRPr="00C32F9A" w:rsidRDefault="00C32F9A" w:rsidP="00BC66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26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27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28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29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0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1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2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3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4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5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6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7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8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9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0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1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2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3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4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5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6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7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C665A" w:rsidRPr="00C32F9A" w:rsidTr="0019504B">
        <w:trPr>
          <w:trHeight w:val="202"/>
        </w:trPr>
        <w:tc>
          <w:tcPr>
            <w:tcW w:w="620" w:type="dxa"/>
            <w:vAlign w:val="center"/>
            <w:hideMark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14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BC665A" w:rsidRPr="00BC665A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48</w:t>
            </w:r>
          </w:p>
        </w:tc>
        <w:tc>
          <w:tcPr>
            <w:tcW w:w="135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0" w:type="dxa"/>
            <w:vAlign w:val="center"/>
          </w:tcPr>
          <w:p w:rsidR="00BC665A" w:rsidRPr="00C32F9A" w:rsidRDefault="00BC665A" w:rsidP="00BC6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EB1BC5" w:rsidRPr="00BC665A" w:rsidRDefault="00EB1BC5" w:rsidP="00BC665A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BC665A">
        <w:rPr>
          <w:rFonts w:asciiTheme="majorHAnsi" w:eastAsiaTheme="majorEastAsia" w:hAnsiTheme="majorHAnsi" w:cstheme="majorBidi"/>
          <w:b/>
          <w:bCs/>
          <w:sz w:val="24"/>
          <w:szCs w:val="24"/>
        </w:rPr>
        <w:t>15.12.2021 г.</w:t>
      </w:r>
    </w:p>
    <w:p w:rsidR="00EB1BC5" w:rsidRPr="00BC665A" w:rsidRDefault="00EB1BC5" w:rsidP="00BC6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Диагностическая работа: «</w:t>
      </w:r>
      <w:r w:rsidRPr="00BC665A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»</w:t>
      </w:r>
    </w:p>
    <w:p w:rsidR="00EB1BC5" w:rsidRPr="00BC665A" w:rsidRDefault="00EB1BC5" w:rsidP="00BC6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</w:t>
      </w:r>
      <w:r w:rsidRPr="00BC6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В</w:t>
      </w:r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C6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B1BC5" w:rsidRPr="00BC665A" w:rsidRDefault="00EB1BC5" w:rsidP="00BC66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учителя:</w:t>
      </w:r>
      <w:r w:rsidRPr="00BC6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знецова Екатерина Александровна</w:t>
      </w:r>
    </w:p>
    <w:p w:rsidR="00EB1BC5" w:rsidRPr="00BC665A" w:rsidRDefault="00EB1BC5" w:rsidP="00BC6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BC5" w:rsidRPr="00BC665A" w:rsidRDefault="00EB1BC5" w:rsidP="00BC6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65A">
        <w:rPr>
          <w:rFonts w:ascii="Times New Roman" w:hAnsi="Times New Roman" w:cs="Times New Roman"/>
          <w:b/>
          <w:bCs/>
          <w:sz w:val="24"/>
          <w:szCs w:val="24"/>
        </w:rPr>
        <w:t>Анализ выполнения комплексных заданий</w:t>
      </w:r>
    </w:p>
    <w:p w:rsidR="00EB1BC5" w:rsidRPr="00BC665A" w:rsidRDefault="00EB1BC5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1 </w:t>
      </w:r>
      <w:r w:rsidRPr="00BC665A">
        <w:rPr>
          <w:rFonts w:ascii="Times New Roman" w:hAnsi="Times New Roman" w:cs="Times New Roman"/>
          <w:b/>
          <w:sz w:val="24"/>
          <w:szCs w:val="24"/>
        </w:rPr>
        <w:t>«Шкалы температур»</w:t>
      </w:r>
      <w:r w:rsidRPr="00BC665A">
        <w:rPr>
          <w:rFonts w:ascii="Times New Roman" w:hAnsi="Times New Roman" w:cs="Times New Roman"/>
          <w:sz w:val="24"/>
          <w:szCs w:val="24"/>
        </w:rPr>
        <w:t xml:space="preserve"> (2 задания).</w:t>
      </w:r>
    </w:p>
    <w:p w:rsidR="00EB1BC5" w:rsidRPr="00BC665A" w:rsidRDefault="00EB1BC5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2 </w:t>
      </w:r>
      <w:r w:rsidRPr="00BC665A">
        <w:rPr>
          <w:rFonts w:ascii="Times New Roman" w:hAnsi="Times New Roman" w:cs="Times New Roman"/>
          <w:b/>
          <w:sz w:val="24"/>
          <w:szCs w:val="24"/>
        </w:rPr>
        <w:t>«Ремонт комнаты»</w:t>
      </w:r>
      <w:r w:rsidRPr="00BC665A">
        <w:rPr>
          <w:rFonts w:ascii="Times New Roman" w:hAnsi="Times New Roman" w:cs="Times New Roman"/>
          <w:sz w:val="24"/>
          <w:szCs w:val="24"/>
        </w:rPr>
        <w:t xml:space="preserve"> (2 задания).</w:t>
      </w:r>
    </w:p>
    <w:p w:rsidR="00EB1BC5" w:rsidRPr="00BC665A" w:rsidRDefault="00EB1BC5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984"/>
        <w:gridCol w:w="1843"/>
      </w:tblGrid>
      <w:tr w:rsidR="00EB1BC5" w:rsidRPr="00EB1BC5" w:rsidTr="00670BF6">
        <w:tc>
          <w:tcPr>
            <w:tcW w:w="1951" w:type="dxa"/>
            <w:vMerge w:val="restart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 заданий</w:t>
            </w:r>
          </w:p>
        </w:tc>
      </w:tr>
      <w:tr w:rsidR="00EB1BC5" w:rsidRPr="00EB1BC5" w:rsidTr="00670BF6">
        <w:tc>
          <w:tcPr>
            <w:tcW w:w="1951" w:type="dxa"/>
            <w:vMerge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hAnsi="Times New Roman" w:cs="Times New Roman"/>
                <w:bCs/>
              </w:rPr>
              <w:t>Задание 1.1</w:t>
            </w:r>
          </w:p>
        </w:tc>
        <w:tc>
          <w:tcPr>
            <w:tcW w:w="1985" w:type="dxa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hAnsi="Times New Roman" w:cs="Times New Roman"/>
                <w:bCs/>
              </w:rPr>
              <w:t>Задание 1.2</w:t>
            </w:r>
          </w:p>
        </w:tc>
        <w:tc>
          <w:tcPr>
            <w:tcW w:w="1984" w:type="dxa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hAnsi="Times New Roman" w:cs="Times New Roman"/>
                <w:bCs/>
              </w:rPr>
              <w:t>Задание 2.1</w:t>
            </w:r>
          </w:p>
        </w:tc>
        <w:tc>
          <w:tcPr>
            <w:tcW w:w="1843" w:type="dxa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hAnsi="Times New Roman" w:cs="Times New Roman"/>
                <w:bCs/>
              </w:rPr>
              <w:t>Задание 2.2</w:t>
            </w:r>
          </w:p>
        </w:tc>
      </w:tr>
      <w:tr w:rsidR="00EB1BC5" w:rsidRPr="00EB1BC5" w:rsidTr="00670BF6">
        <w:tc>
          <w:tcPr>
            <w:tcW w:w="1951" w:type="dxa"/>
            <w:vMerge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Содержательная область: изменение и зависимости.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применять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образовательный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Уровень сложности: низкий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кратким ответом.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• Объект оценки: работа с формулами (использование формул при переводе значений температур из одной шкалы в другую)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Содержательная область: изменение и зависимости.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интерпретировать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образовательный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Уровень сложности: средний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несколькими краткими ответами (отдельные поля для ответов)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• Объект оценки: работа с формулами (использование формул при переводе значений температур из одной шкалы в другую)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Содержательная область: пространство и форма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формулировать.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личный.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• Уровень сложности: средний.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 • Формат ответа: задание с несколькими краткими ответами (отдельные поля для ответов)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• Объект оценки: составление фигуры из заданных элементов с учётом их линейных размеров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Содержательная область: пространство и форма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применять.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• Контекст: личный.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 • Уровень сложности: высокий.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развернутым ответом (в виде текста, рисунка или и рисунка, и текста) 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• Объект оценки: вычисление площади фигуры сложной формы, использование свойства </w:t>
            </w:r>
            <w:proofErr w:type="spellStart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>аддитивности</w:t>
            </w:r>
            <w:proofErr w:type="spellEnd"/>
            <w:r w:rsidRPr="00EB1BC5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  <w:p w:rsidR="00EB1BC5" w:rsidRPr="00EB1BC5" w:rsidRDefault="00EB1BC5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B1BC5" w:rsidRPr="00EB1BC5" w:rsidTr="00670BF6">
        <w:tc>
          <w:tcPr>
            <w:tcW w:w="1951" w:type="dxa"/>
            <w:shd w:val="clear" w:color="auto" w:fill="D9D9D9" w:themeFill="background1" w:themeFillShade="D9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В клас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BC5" w:rsidRPr="00EB1BC5" w:rsidTr="00670BF6">
        <w:tc>
          <w:tcPr>
            <w:tcW w:w="1951" w:type="dxa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верно %</w:t>
            </w:r>
          </w:p>
        </w:tc>
        <w:tc>
          <w:tcPr>
            <w:tcW w:w="1701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5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43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B1BC5" w:rsidRPr="00EB1BC5" w:rsidTr="00670BF6">
        <w:tc>
          <w:tcPr>
            <w:tcW w:w="1951" w:type="dxa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 %</w:t>
            </w:r>
          </w:p>
        </w:tc>
        <w:tc>
          <w:tcPr>
            <w:tcW w:w="1701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B1BC5" w:rsidRPr="00EB1BC5" w:rsidTr="00670BF6">
        <w:tc>
          <w:tcPr>
            <w:tcW w:w="1951" w:type="dxa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 %</w:t>
            </w:r>
          </w:p>
        </w:tc>
        <w:tc>
          <w:tcPr>
            <w:tcW w:w="1701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B1BC5" w:rsidRPr="00EB1BC5" w:rsidTr="00670BF6">
        <w:tc>
          <w:tcPr>
            <w:tcW w:w="1951" w:type="dxa"/>
          </w:tcPr>
          <w:p w:rsidR="00EB1BC5" w:rsidRPr="00EB1BC5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иступили %</w:t>
            </w:r>
          </w:p>
        </w:tc>
        <w:tc>
          <w:tcPr>
            <w:tcW w:w="1701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EB1BC5" w:rsidRPr="00EB1BC5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:rsidR="006205EC" w:rsidRPr="006205EC" w:rsidRDefault="006205EC" w:rsidP="00BC665A">
      <w:pPr>
        <w:spacing w:after="0" w:line="240" w:lineRule="auto"/>
      </w:pPr>
    </w:p>
    <w:p w:rsidR="00EB1BC5" w:rsidRDefault="00EB1BC5" w:rsidP="00BC6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91200" cy="21812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05EC" w:rsidRPr="006205EC" w:rsidRDefault="006205EC" w:rsidP="00BC6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В класс</w:t>
      </w:r>
    </w:p>
    <w:tbl>
      <w:tblPr>
        <w:tblW w:w="9247" w:type="dxa"/>
        <w:tblInd w:w="93" w:type="dxa"/>
        <w:tblLook w:val="04A0" w:firstRow="1" w:lastRow="0" w:firstColumn="1" w:lastColumn="0" w:noHBand="0" w:noVBand="1"/>
      </w:tblPr>
      <w:tblGrid>
        <w:gridCol w:w="1196"/>
        <w:gridCol w:w="2585"/>
        <w:gridCol w:w="1593"/>
        <w:gridCol w:w="1304"/>
        <w:gridCol w:w="1373"/>
        <w:gridCol w:w="1196"/>
      </w:tblGrid>
      <w:tr w:rsidR="006205EC" w:rsidRPr="006205EC" w:rsidTr="00BC665A">
        <w:trPr>
          <w:trHeight w:val="382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мя ученика</w:t>
            </w:r>
          </w:p>
          <w:p w:rsidR="006205EC" w:rsidRPr="006205EC" w:rsidRDefault="006205EC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05EC" w:rsidRPr="006205EC" w:rsidRDefault="006205EC" w:rsidP="00BC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2</w:t>
            </w:r>
          </w:p>
        </w:tc>
      </w:tr>
      <w:tr w:rsidR="006205EC" w:rsidRPr="006205EC" w:rsidTr="00CA2444">
        <w:trPr>
          <w:trHeight w:val="387"/>
        </w:trPr>
        <w:tc>
          <w:tcPr>
            <w:tcW w:w="11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5EC" w:rsidRPr="006205EC" w:rsidRDefault="006205EC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4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65A" w:rsidRPr="006205EC" w:rsidTr="00845679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C665A" w:rsidRPr="006205EC" w:rsidTr="00BC665A">
        <w:trPr>
          <w:trHeight w:val="34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C665A" w:rsidRPr="006205EC" w:rsidTr="00BC665A">
        <w:trPr>
          <w:trHeight w:val="3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5A" w:rsidRPr="00FF355D" w:rsidRDefault="00BC665A" w:rsidP="00BC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7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5A" w:rsidRPr="006205EC" w:rsidRDefault="00BC665A" w:rsidP="00BC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205EC" w:rsidRDefault="006205EC" w:rsidP="00BC665A">
      <w:pPr>
        <w:spacing w:after="0" w:line="240" w:lineRule="auto"/>
      </w:pPr>
    </w:p>
    <w:p w:rsidR="00CA2444" w:rsidRPr="00BC665A" w:rsidRDefault="00EB1BC5" w:rsidP="00BC6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EB1BC5" w:rsidRPr="00BC665A" w:rsidRDefault="00CA2444" w:rsidP="00BC6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65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B1BC5" w:rsidRPr="00BC665A">
        <w:rPr>
          <w:rFonts w:ascii="Times New Roman" w:hAnsi="Times New Roman" w:cs="Times New Roman"/>
          <w:b/>
          <w:sz w:val="24"/>
          <w:szCs w:val="24"/>
        </w:rPr>
        <w:t xml:space="preserve">  Средние показатели по 7-м классам</w:t>
      </w:r>
    </w:p>
    <w:p w:rsidR="00EB1BC5" w:rsidRPr="00BC665A" w:rsidRDefault="00EB1BC5" w:rsidP="00BC6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65A">
        <w:rPr>
          <w:rFonts w:ascii="Times New Roman" w:hAnsi="Times New Roman" w:cs="Times New Roman"/>
          <w:b/>
          <w:bCs/>
          <w:sz w:val="24"/>
          <w:szCs w:val="24"/>
        </w:rPr>
        <w:t>Анализ выполнения комплексных заданий</w:t>
      </w:r>
    </w:p>
    <w:p w:rsidR="00EB1BC5" w:rsidRPr="00BC665A" w:rsidRDefault="00EB1BC5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1 </w:t>
      </w:r>
      <w:r w:rsidRPr="00BC665A">
        <w:rPr>
          <w:rFonts w:ascii="Times New Roman" w:hAnsi="Times New Roman" w:cs="Times New Roman"/>
          <w:b/>
          <w:sz w:val="24"/>
          <w:szCs w:val="24"/>
        </w:rPr>
        <w:t>«Шкалы температур»</w:t>
      </w:r>
      <w:r w:rsidRPr="00BC665A">
        <w:rPr>
          <w:rFonts w:ascii="Times New Roman" w:hAnsi="Times New Roman" w:cs="Times New Roman"/>
          <w:sz w:val="24"/>
          <w:szCs w:val="24"/>
        </w:rPr>
        <w:t xml:space="preserve"> (2 задания).</w:t>
      </w:r>
    </w:p>
    <w:p w:rsidR="00EB1BC5" w:rsidRPr="00BC665A" w:rsidRDefault="00EB1BC5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2 </w:t>
      </w:r>
      <w:r w:rsidRPr="00BC665A">
        <w:rPr>
          <w:rFonts w:ascii="Times New Roman" w:hAnsi="Times New Roman" w:cs="Times New Roman"/>
          <w:b/>
          <w:sz w:val="24"/>
          <w:szCs w:val="24"/>
        </w:rPr>
        <w:t>«Ремонт комнаты»</w:t>
      </w:r>
      <w:r w:rsidRPr="00BC665A">
        <w:rPr>
          <w:rFonts w:ascii="Times New Roman" w:hAnsi="Times New Roman" w:cs="Times New Roman"/>
          <w:sz w:val="24"/>
          <w:szCs w:val="24"/>
        </w:rPr>
        <w:t xml:space="preserve"> (2 задания).</w:t>
      </w:r>
    </w:p>
    <w:p w:rsidR="00EB1BC5" w:rsidRPr="001076EF" w:rsidRDefault="00EB1BC5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984"/>
        <w:gridCol w:w="1843"/>
      </w:tblGrid>
      <w:tr w:rsidR="00EB1BC5" w:rsidRPr="004B3D4B" w:rsidTr="00670BF6">
        <w:tc>
          <w:tcPr>
            <w:tcW w:w="1951" w:type="dxa"/>
            <w:vMerge w:val="restart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EB1BC5" w:rsidRPr="009E3E82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3E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 заданий</w:t>
            </w:r>
          </w:p>
        </w:tc>
      </w:tr>
      <w:tr w:rsidR="00EB1BC5" w:rsidRPr="004B3D4B" w:rsidTr="00670BF6">
        <w:tc>
          <w:tcPr>
            <w:tcW w:w="1951" w:type="dxa"/>
            <w:vMerge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1</w:t>
            </w:r>
          </w:p>
        </w:tc>
        <w:tc>
          <w:tcPr>
            <w:tcW w:w="1985" w:type="dxa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2</w:t>
            </w:r>
          </w:p>
        </w:tc>
        <w:tc>
          <w:tcPr>
            <w:tcW w:w="1984" w:type="dxa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1</w:t>
            </w:r>
          </w:p>
        </w:tc>
        <w:tc>
          <w:tcPr>
            <w:tcW w:w="1843" w:type="dxa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2</w:t>
            </w:r>
          </w:p>
        </w:tc>
      </w:tr>
      <w:tr w:rsidR="00EB1BC5" w:rsidRPr="004B3D4B" w:rsidTr="00670BF6">
        <w:tc>
          <w:tcPr>
            <w:tcW w:w="1951" w:type="dxa"/>
            <w:vMerge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Содержательная область: изменение и зависимости.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применять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образовательный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Уровень сложности: низкий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кратким ответом.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Объект оценки: </w:t>
            </w:r>
            <w:r w:rsidRPr="00107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формулами (использование формул при переводе значений температур из одной шкалы в другую)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Содержательная область: изменение и зависимости.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интерпретировать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образовательный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Уровень сложности: средний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несколькими краткими ответами (отдельные поля для ответов)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Объект оценки: работа с формулами </w:t>
            </w:r>
            <w:r w:rsidRPr="00107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ьзование формул при переводе значений температур из одной шкалы в другую)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Содержательная область: пространство и форма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формулировать.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Контекст: личный.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>• Уровень сложности: средний.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 • Формат ответа: задание с несколькими краткими ответами (отдельные поля для ответов)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Объект оценки: </w:t>
            </w:r>
            <w:r w:rsidRPr="00107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фигуры из заданных элементов с учётом их линейных размеров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Содержательная область: пространство и форма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 область: применять.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>• Контекст: личный.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 • Уровень сложности: высокий.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Формат ответа: задание с развернутым ответом (в виде текста, рисунка </w:t>
            </w:r>
            <w:r w:rsidRPr="00107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и рисунка, и текста) 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• Объект оценки: вычисление площади фигуры сложной формы, использование свойства </w:t>
            </w:r>
            <w:proofErr w:type="spellStart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>аддитивности</w:t>
            </w:r>
            <w:proofErr w:type="spellEnd"/>
            <w:r w:rsidRPr="001076EF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  <w:p w:rsidR="00EB1BC5" w:rsidRPr="001076EF" w:rsidRDefault="00EB1BC5" w:rsidP="00BC66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B1BC5" w:rsidRPr="004B3D4B" w:rsidTr="00670BF6">
        <w:tc>
          <w:tcPr>
            <w:tcW w:w="9464" w:type="dxa"/>
            <w:gridSpan w:val="5"/>
            <w:shd w:val="clear" w:color="auto" w:fill="D9D9D9" w:themeFill="background1" w:themeFillShade="D9"/>
          </w:tcPr>
          <w:p w:rsidR="00EB1BC5" w:rsidRPr="004B3D4B" w:rsidRDefault="00EB1BC5" w:rsidP="00B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ед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ам</w:t>
            </w:r>
          </w:p>
        </w:tc>
      </w:tr>
      <w:tr w:rsidR="00EB1BC5" w:rsidRPr="004B3D4B" w:rsidTr="00670BF6">
        <w:tc>
          <w:tcPr>
            <w:tcW w:w="1951" w:type="dxa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верно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B1BC5" w:rsidRPr="004B3D4B" w:rsidTr="00670BF6">
        <w:tc>
          <w:tcPr>
            <w:tcW w:w="1951" w:type="dxa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1BC5" w:rsidRPr="004B3D4B" w:rsidTr="00670BF6">
        <w:tc>
          <w:tcPr>
            <w:tcW w:w="1951" w:type="dxa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B1BC5" w:rsidRPr="004B3D4B" w:rsidTr="00670BF6">
        <w:tc>
          <w:tcPr>
            <w:tcW w:w="1951" w:type="dxa"/>
          </w:tcPr>
          <w:p w:rsidR="00EB1BC5" w:rsidRPr="004B3D4B" w:rsidRDefault="00EB1BC5" w:rsidP="00BC66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иступ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1BC5" w:rsidRPr="000A0650" w:rsidRDefault="00EB1BC5" w:rsidP="00BC6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EB1BC5" w:rsidRDefault="00EB1BC5" w:rsidP="00BC665A">
      <w:pPr>
        <w:spacing w:after="0" w:line="240" w:lineRule="auto"/>
      </w:pPr>
    </w:p>
    <w:p w:rsidR="00EB1BC5" w:rsidRDefault="00EB1BC5" w:rsidP="00BC665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838825" cy="26955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1BC5" w:rsidRDefault="00EB1BC5" w:rsidP="00BC665A">
      <w:pPr>
        <w:spacing w:after="0" w:line="240" w:lineRule="auto"/>
      </w:pPr>
    </w:p>
    <w:p w:rsidR="00EB1BC5" w:rsidRPr="006205EC" w:rsidRDefault="00EB1BC5" w:rsidP="00BC665A">
      <w:pPr>
        <w:spacing w:after="0" w:line="240" w:lineRule="auto"/>
      </w:pPr>
    </w:p>
    <w:p w:rsidR="000E2DAF" w:rsidRPr="00BC665A" w:rsidRDefault="000E2DAF" w:rsidP="00BC6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65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0E2DAF" w:rsidRPr="00BC665A" w:rsidRDefault="000E2DAF" w:rsidP="00BC66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Обучающиеся показали высокую компетентность п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ри выполнении комплексного задания </w:t>
      </w:r>
      <w:r w:rsidR="006205EC" w:rsidRPr="00BC665A">
        <w:rPr>
          <w:rFonts w:ascii="Times New Roman" w:hAnsi="Times New Roman" w:cs="Times New Roman"/>
          <w:b/>
          <w:sz w:val="24"/>
          <w:szCs w:val="24"/>
        </w:rPr>
        <w:t>«Шкалы температур»</w:t>
      </w:r>
      <w:r w:rsidRPr="00BC665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C665A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BC665A">
        <w:rPr>
          <w:rFonts w:ascii="Times New Roman" w:hAnsi="Times New Roman" w:cs="Times New Roman"/>
          <w:sz w:val="24"/>
          <w:szCs w:val="24"/>
        </w:rPr>
        <w:t xml:space="preserve"> было выполнить </w:t>
      </w:r>
      <w:r w:rsidR="006205EC" w:rsidRPr="00BC665A">
        <w:rPr>
          <w:rFonts w:ascii="Times New Roman" w:hAnsi="Times New Roman" w:cs="Times New Roman"/>
          <w:sz w:val="24"/>
          <w:szCs w:val="24"/>
        </w:rPr>
        <w:t>пересчёт температурных значений из одной шкалы в другую с испол</w:t>
      </w:r>
      <w:r w:rsidRPr="00BC665A">
        <w:rPr>
          <w:rFonts w:ascii="Times New Roman" w:hAnsi="Times New Roman" w:cs="Times New Roman"/>
          <w:sz w:val="24"/>
          <w:szCs w:val="24"/>
        </w:rPr>
        <w:t xml:space="preserve">ьзованием табличной информации. 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В задании 1 от ученика требовалось выбрать одну из формул, представленных в таблице, применить стандартные процедуры - подстановку заданного значения в формулу и вычислить. </w:t>
      </w:r>
      <w:r w:rsidR="006205EC" w:rsidRPr="00BC665A">
        <w:rPr>
          <w:rFonts w:ascii="Times New Roman" w:hAnsi="Times New Roman" w:cs="Times New Roman"/>
          <w:i/>
          <w:sz w:val="24"/>
          <w:szCs w:val="24"/>
        </w:rPr>
        <w:t xml:space="preserve">Задание 1 относится к заданиям низкого уровня математической грамотности. </w:t>
      </w:r>
    </w:p>
    <w:p w:rsidR="006205EC" w:rsidRPr="00BC665A" w:rsidRDefault="000E2DAF" w:rsidP="00BC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Менее успешно</w:t>
      </w:r>
      <w:bookmarkStart w:id="0" w:name="_GoBack"/>
      <w:bookmarkEnd w:id="0"/>
      <w:r w:rsidRPr="00BC665A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BC6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>справились с заданием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 2</w:t>
      </w:r>
      <w:r w:rsidRPr="00BC665A">
        <w:rPr>
          <w:rFonts w:ascii="Times New Roman" w:hAnsi="Times New Roman" w:cs="Times New Roman"/>
          <w:sz w:val="24"/>
          <w:szCs w:val="24"/>
        </w:rPr>
        <w:t>, где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 требовалось определить по формуле температуру тела в градусах Цельсия и оценить её, интерпретировать в соответствии с информацией, представленной в таблице. </w:t>
      </w:r>
    </w:p>
    <w:p w:rsidR="006205EC" w:rsidRPr="00BC665A" w:rsidRDefault="006205EC" w:rsidP="00BC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i/>
          <w:sz w:val="24"/>
          <w:szCs w:val="24"/>
        </w:rPr>
        <w:t>Данное задание относится к среднему уровню математической грамотности</w:t>
      </w:r>
      <w:r w:rsidRPr="00BC665A">
        <w:rPr>
          <w:rFonts w:ascii="Times New Roman" w:hAnsi="Times New Roman" w:cs="Times New Roman"/>
          <w:sz w:val="24"/>
          <w:szCs w:val="24"/>
        </w:rPr>
        <w:t>, так как для его выполнения от учащегося требуется совершить несколько действий и операций: подстановка числового значения в формулу, вычисления, округление результата, выбор разряда, изучение таблицы, сравнение с интервалами из таблицы и выбор подходящего.</w:t>
      </w:r>
    </w:p>
    <w:p w:rsidR="006205EC" w:rsidRPr="00BC665A" w:rsidRDefault="006205EC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EC" w:rsidRPr="00BC665A" w:rsidRDefault="000E2DAF" w:rsidP="00BC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Наибольшую сложность составило задание геометрического содержания</w:t>
      </w:r>
      <w:r w:rsidR="00FE1935" w:rsidRPr="00BC665A">
        <w:rPr>
          <w:rFonts w:ascii="Times New Roman" w:hAnsi="Times New Roman" w:cs="Times New Roman"/>
          <w:sz w:val="24"/>
          <w:szCs w:val="24"/>
        </w:rPr>
        <w:t>.</w:t>
      </w:r>
      <w:r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Комплексное задание </w:t>
      </w:r>
      <w:r w:rsidR="006205EC" w:rsidRPr="00BC665A">
        <w:rPr>
          <w:rFonts w:ascii="Times New Roman" w:hAnsi="Times New Roman" w:cs="Times New Roman"/>
          <w:b/>
          <w:sz w:val="24"/>
          <w:szCs w:val="24"/>
        </w:rPr>
        <w:t>«Ремонт комнаты»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 описывает реальную жизненную ситуацию, которая может возникнуть в семье, делающей ремонт в квартире</w:t>
      </w:r>
      <w:r w:rsidR="006205EC" w:rsidRPr="00BC665A">
        <w:rPr>
          <w:sz w:val="24"/>
          <w:szCs w:val="24"/>
        </w:rPr>
        <w:t xml:space="preserve">. 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Задание 1 относится к заданиям </w:t>
      </w:r>
      <w:r w:rsidR="006205EC" w:rsidRPr="00BC665A">
        <w:rPr>
          <w:rFonts w:ascii="Times New Roman" w:hAnsi="Times New Roman" w:cs="Times New Roman"/>
          <w:i/>
          <w:sz w:val="24"/>
          <w:szCs w:val="24"/>
        </w:rPr>
        <w:t>среднего уровня математической грамотности,</w:t>
      </w:r>
      <w:r w:rsidR="006205EC" w:rsidRPr="00BC665A">
        <w:rPr>
          <w:rFonts w:ascii="Times New Roman" w:hAnsi="Times New Roman" w:cs="Times New Roman"/>
          <w:sz w:val="24"/>
          <w:szCs w:val="24"/>
        </w:rPr>
        <w:t xml:space="preserve"> т.к. здесь представлена конкретная ситуация, содержащая текстовую и цифровую информацию в нескольких источниках: план комнаты с замерами – один источник, информация о способе укладки </w:t>
      </w:r>
      <w:proofErr w:type="spellStart"/>
      <w:r w:rsidR="006205EC" w:rsidRPr="00BC665A">
        <w:rPr>
          <w:rFonts w:ascii="Times New Roman" w:hAnsi="Times New Roman" w:cs="Times New Roman"/>
          <w:sz w:val="24"/>
          <w:szCs w:val="24"/>
        </w:rPr>
        <w:t>ковралина</w:t>
      </w:r>
      <w:proofErr w:type="spellEnd"/>
      <w:r w:rsidR="006205EC" w:rsidRPr="00BC665A">
        <w:rPr>
          <w:rFonts w:ascii="Times New Roman" w:hAnsi="Times New Roman" w:cs="Times New Roman"/>
          <w:sz w:val="24"/>
          <w:szCs w:val="24"/>
        </w:rPr>
        <w:t xml:space="preserve"> – второй источник, информация о параметрах рулона – третий источник.</w:t>
      </w:r>
    </w:p>
    <w:p w:rsidR="006205EC" w:rsidRPr="00BC665A" w:rsidRDefault="006205EC" w:rsidP="00BC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1935" w:rsidRPr="00BC665A">
        <w:rPr>
          <w:rFonts w:ascii="Times New Roman" w:hAnsi="Times New Roman" w:cs="Times New Roman"/>
          <w:sz w:val="24"/>
          <w:szCs w:val="24"/>
        </w:rPr>
        <w:t>Самые низкие показатели учащиеся показали в з</w:t>
      </w:r>
      <w:r w:rsidRPr="00BC665A">
        <w:rPr>
          <w:rFonts w:ascii="Times New Roman" w:hAnsi="Times New Roman" w:cs="Times New Roman"/>
          <w:sz w:val="24"/>
          <w:szCs w:val="24"/>
        </w:rPr>
        <w:t>адание 2</w:t>
      </w:r>
      <w:r w:rsidR="00FE1935" w:rsidRPr="00BC665A">
        <w:rPr>
          <w:rFonts w:ascii="Times New Roman" w:hAnsi="Times New Roman" w:cs="Times New Roman"/>
          <w:sz w:val="24"/>
          <w:szCs w:val="24"/>
        </w:rPr>
        <w:t>.2, которое</w:t>
      </w:r>
      <w:r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="00FE1935" w:rsidRPr="00BC665A">
        <w:rPr>
          <w:rFonts w:ascii="Times New Roman" w:hAnsi="Times New Roman" w:cs="Times New Roman"/>
          <w:i/>
          <w:sz w:val="24"/>
          <w:szCs w:val="24"/>
        </w:rPr>
        <w:t>соответствует повышенному уровню</w:t>
      </w:r>
      <w:r w:rsidRPr="00BC665A">
        <w:rPr>
          <w:rFonts w:ascii="Times New Roman" w:hAnsi="Times New Roman" w:cs="Times New Roman"/>
          <w:i/>
          <w:sz w:val="24"/>
          <w:szCs w:val="24"/>
        </w:rPr>
        <w:t xml:space="preserve"> математической грамотности</w:t>
      </w:r>
      <w:r w:rsidRPr="00BC665A">
        <w:rPr>
          <w:rFonts w:ascii="Times New Roman" w:hAnsi="Times New Roman" w:cs="Times New Roman"/>
          <w:sz w:val="24"/>
          <w:szCs w:val="24"/>
        </w:rPr>
        <w:t>: учащемуся</w:t>
      </w:r>
      <w:r w:rsidR="00FE1935" w:rsidRPr="00BC6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1935" w:rsidRPr="00BC665A">
        <w:rPr>
          <w:rFonts w:ascii="Times New Roman" w:hAnsi="Times New Roman" w:cs="Times New Roman"/>
          <w:sz w:val="24"/>
          <w:szCs w:val="24"/>
        </w:rPr>
        <w:t xml:space="preserve">был </w:t>
      </w:r>
      <w:r w:rsidRPr="00BC665A">
        <w:rPr>
          <w:rFonts w:ascii="Times New Roman" w:hAnsi="Times New Roman" w:cs="Times New Roman"/>
          <w:sz w:val="24"/>
          <w:szCs w:val="24"/>
        </w:rPr>
        <w:t xml:space="preserve"> предложен</w:t>
      </w:r>
      <w:proofErr w:type="gramEnd"/>
      <w:r w:rsidRPr="00BC665A">
        <w:rPr>
          <w:rFonts w:ascii="Times New Roman" w:hAnsi="Times New Roman" w:cs="Times New Roman"/>
          <w:sz w:val="24"/>
          <w:szCs w:val="24"/>
        </w:rPr>
        <w:t xml:space="preserve"> план комнаты в виде фигуры сложной формы, для которой у него нет готовой формулы, он должен использовать такое свойство площади как </w:t>
      </w:r>
      <w:proofErr w:type="spellStart"/>
      <w:r w:rsidRPr="00BC665A">
        <w:rPr>
          <w:rFonts w:ascii="Times New Roman" w:hAnsi="Times New Roman" w:cs="Times New Roman"/>
          <w:sz w:val="24"/>
          <w:szCs w:val="24"/>
        </w:rPr>
        <w:t>аддитивность</w:t>
      </w:r>
      <w:proofErr w:type="spellEnd"/>
      <w:r w:rsidRPr="00BC665A">
        <w:rPr>
          <w:rFonts w:ascii="Times New Roman" w:hAnsi="Times New Roman" w:cs="Times New Roman"/>
          <w:sz w:val="24"/>
          <w:szCs w:val="24"/>
        </w:rPr>
        <w:t>. Кроме того, он должен уметь описывать решения, в некоторых случаях с использованием формального языка (используя общепринятые обозначения различных величин – радиуса окружности, площади фигур, стороны квадрата), а также уметь излагать объяснения в письменной форме. Для ответа на вопрос задания, учащемуся необходимо применить формулу для вычисления площади квадрата и формулу для вычисления площади круга.</w:t>
      </w:r>
    </w:p>
    <w:p w:rsidR="006205EC" w:rsidRPr="00BC665A" w:rsidRDefault="006205EC" w:rsidP="00B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935" w:rsidRPr="00BC665A" w:rsidRDefault="00FE1935" w:rsidP="00BC6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65A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FE1935" w:rsidRPr="00BC665A" w:rsidRDefault="00FE1935" w:rsidP="00BC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1.</w:t>
      </w:r>
      <w:r w:rsidR="00EC158C"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>Изучение тем наглядной геометрии на уроках.</w:t>
      </w:r>
    </w:p>
    <w:p w:rsidR="00EC158C" w:rsidRPr="00BC665A" w:rsidRDefault="00FE1935" w:rsidP="00BC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2.</w:t>
      </w:r>
      <w:r w:rsidR="00EC158C"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 xml:space="preserve">Решение задач по готовым чертежам, </w:t>
      </w:r>
    </w:p>
    <w:p w:rsidR="00FE1935" w:rsidRPr="00BC665A" w:rsidRDefault="00FE1935" w:rsidP="00BC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3.</w:t>
      </w:r>
      <w:r w:rsidR="00EC158C"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>Систематическая отработка вычислительных навыков, знакомство с приемами быстрого счета.</w:t>
      </w:r>
    </w:p>
    <w:p w:rsidR="00FE1935" w:rsidRPr="00BC665A" w:rsidRDefault="00FE1935" w:rsidP="00BC6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 xml:space="preserve"> 4.</w:t>
      </w:r>
      <w:r w:rsidR="00EC158C"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>Использование технологии смыслового чтения с целью оказания помощи обучающимся обращать внимание на все детали в тексте задачи.</w:t>
      </w:r>
      <w:r w:rsidRPr="00BC66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935" w:rsidRPr="00BC665A" w:rsidRDefault="00FE1935" w:rsidP="00BC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5.</w:t>
      </w:r>
      <w:r w:rsidR="00EC158C"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>Использование на уроках</w:t>
      </w:r>
      <w:r w:rsidRPr="00BC6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 xml:space="preserve">заданий с развернутым ответом, обучение аргументированным ответам с использованием комментариев. </w:t>
      </w:r>
    </w:p>
    <w:p w:rsidR="00FE1935" w:rsidRPr="00BC665A" w:rsidRDefault="00FE1935" w:rsidP="00BC6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6.</w:t>
      </w:r>
      <w:r w:rsidR="00EC158C" w:rsidRPr="00BC665A">
        <w:rPr>
          <w:rFonts w:ascii="Times New Roman" w:hAnsi="Times New Roman" w:cs="Times New Roman"/>
          <w:sz w:val="24"/>
          <w:szCs w:val="24"/>
        </w:rPr>
        <w:t xml:space="preserve"> </w:t>
      </w:r>
      <w:r w:rsidRPr="00BC665A">
        <w:rPr>
          <w:rFonts w:ascii="Times New Roman" w:hAnsi="Times New Roman" w:cs="Times New Roman"/>
          <w:sz w:val="24"/>
          <w:szCs w:val="24"/>
        </w:rPr>
        <w:t>Подкрепление практико-ориентированных задач практическими действиями; выполнение проверки в задачах, в то числе на правдоподобие; решение задач различными способами и методами.</w:t>
      </w:r>
    </w:p>
    <w:p w:rsidR="006205EC" w:rsidRPr="00BC665A" w:rsidRDefault="006205EC" w:rsidP="00BC66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665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205EC" w:rsidRPr="00BC665A" w:rsidRDefault="006205EC" w:rsidP="00BC665A">
      <w:pPr>
        <w:spacing w:after="0" w:line="240" w:lineRule="auto"/>
        <w:rPr>
          <w:sz w:val="24"/>
          <w:szCs w:val="24"/>
        </w:rPr>
      </w:pPr>
    </w:p>
    <w:p w:rsidR="00D72D96" w:rsidRPr="00BC665A" w:rsidRDefault="00D72D96" w:rsidP="00BC665A">
      <w:pPr>
        <w:spacing w:after="0" w:line="240" w:lineRule="auto"/>
        <w:rPr>
          <w:sz w:val="24"/>
          <w:szCs w:val="24"/>
        </w:rPr>
      </w:pPr>
    </w:p>
    <w:sectPr w:rsidR="00D72D96" w:rsidRPr="00BC665A" w:rsidSect="00BC665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EC"/>
    <w:rsid w:val="000E2DAF"/>
    <w:rsid w:val="006205EC"/>
    <w:rsid w:val="00BC665A"/>
    <w:rsid w:val="00C32F9A"/>
    <w:rsid w:val="00CA2444"/>
    <w:rsid w:val="00D72D96"/>
    <w:rsid w:val="00EB1BC5"/>
    <w:rsid w:val="00EC158C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6AE6-2A6B-4748-9760-8AC014B0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360710119568377E-2"/>
          <c:y val="4.4057617797775277E-2"/>
          <c:w val="0.80852927238261885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6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55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</c:v>
                </c:pt>
                <c:pt idx="1">
                  <c:v>0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786472"/>
        <c:axId val="206787256"/>
      </c:barChart>
      <c:catAx>
        <c:axId val="206786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787256"/>
        <c:crosses val="autoZero"/>
        <c:auto val="1"/>
        <c:lblAlgn val="ctr"/>
        <c:lblOffset val="100"/>
        <c:noMultiLvlLbl val="0"/>
      </c:catAx>
      <c:valAx>
        <c:axId val="206787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786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6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55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</c:v>
                </c:pt>
                <c:pt idx="1">
                  <c:v>0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785688"/>
        <c:axId val="206786080"/>
      </c:barChart>
      <c:catAx>
        <c:axId val="206785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786080"/>
        <c:crosses val="autoZero"/>
        <c:auto val="1"/>
        <c:lblAlgn val="ctr"/>
        <c:lblOffset val="100"/>
        <c:noMultiLvlLbl val="0"/>
      </c:catAx>
      <c:valAx>
        <c:axId val="20678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785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 приступили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 приступили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4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 приступили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  <c:pt idx="1">
                  <c:v>14</c:v>
                </c:pt>
                <c:pt idx="2">
                  <c:v>29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 приступили %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14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563352"/>
        <c:axId val="214566096"/>
      </c:barChart>
      <c:catAx>
        <c:axId val="214563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566096"/>
        <c:crosses val="autoZero"/>
        <c:auto val="1"/>
        <c:lblAlgn val="ctr"/>
        <c:lblOffset val="100"/>
        <c:noMultiLvlLbl val="0"/>
      </c:catAx>
      <c:valAx>
        <c:axId val="21456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563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0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36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  <c:pt idx="2">
                  <c:v>40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верно %</c:v>
                </c:pt>
                <c:pt idx="1">
                  <c:v>Выполнили частично %</c:v>
                </c:pt>
                <c:pt idx="2">
                  <c:v>Выполнили неверно %</c:v>
                </c:pt>
                <c:pt idx="3">
                  <c:v>Неприступили %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</c:v>
                </c:pt>
                <c:pt idx="1">
                  <c:v>5</c:v>
                </c:pt>
                <c:pt idx="2">
                  <c:v>32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563744"/>
        <c:axId val="214566488"/>
      </c:barChart>
      <c:catAx>
        <c:axId val="21456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566488"/>
        <c:crosses val="autoZero"/>
        <c:auto val="1"/>
        <c:lblAlgn val="ctr"/>
        <c:lblOffset val="100"/>
        <c:noMultiLvlLbl val="0"/>
      </c:catAx>
      <c:valAx>
        <c:axId val="214566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56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9E0E-9EA1-4A9F-A5B0-9AA5E79A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12-27T09:03:00Z</cp:lastPrinted>
  <dcterms:created xsi:type="dcterms:W3CDTF">2021-12-23T17:46:00Z</dcterms:created>
  <dcterms:modified xsi:type="dcterms:W3CDTF">2021-12-27T09:06:00Z</dcterms:modified>
</cp:coreProperties>
</file>